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9577F" w14:textId="29AD3254" w:rsidR="00485CCC" w:rsidRPr="00F94363" w:rsidRDefault="00485CCC" w:rsidP="00115A5A">
      <w:pPr>
        <w:jc w:val="right"/>
        <w:rPr>
          <w:rFonts w:ascii="Times New Roman" w:hAnsi="Times New Roman" w:cs="Times New Roman"/>
          <w:b/>
        </w:rPr>
      </w:pPr>
      <w:r w:rsidRPr="00F94363">
        <w:rPr>
          <w:rFonts w:ascii="Times New Roman" w:hAnsi="Times New Roman" w:cs="Times New Roman"/>
          <w:b/>
        </w:rPr>
        <w:t>Príloha č. 1 súťažných podkladov</w:t>
      </w:r>
      <w:r w:rsidR="00C524CC" w:rsidRPr="00F94363">
        <w:rPr>
          <w:rFonts w:ascii="Times New Roman" w:hAnsi="Times New Roman" w:cs="Times New Roman"/>
          <w:b/>
        </w:rPr>
        <w:t xml:space="preserve"> </w:t>
      </w:r>
    </w:p>
    <w:p w14:paraId="0DFF9DA4" w14:textId="77777777" w:rsidR="005D521B" w:rsidRPr="0021587D" w:rsidRDefault="005E0172" w:rsidP="00B709A1">
      <w:pPr>
        <w:spacing w:after="0"/>
        <w:jc w:val="center"/>
        <w:rPr>
          <w:rFonts w:ascii="Times New Roman" w:hAnsi="Times New Roman" w:cs="Times New Roman"/>
          <w:b/>
        </w:rPr>
      </w:pPr>
      <w:r w:rsidRPr="0021587D">
        <w:rPr>
          <w:rFonts w:ascii="Times New Roman" w:hAnsi="Times New Roman" w:cs="Times New Roman"/>
          <w:b/>
        </w:rPr>
        <w:t xml:space="preserve">ŽIADOSŤ O ZARADENIE </w:t>
      </w:r>
    </w:p>
    <w:p w14:paraId="2C795781" w14:textId="2C7E8D4D" w:rsidR="00013432" w:rsidRPr="0021587D" w:rsidRDefault="005E0172" w:rsidP="00B709A1">
      <w:pPr>
        <w:spacing w:after="0"/>
        <w:jc w:val="center"/>
        <w:rPr>
          <w:rFonts w:ascii="Times New Roman" w:hAnsi="Times New Roman" w:cs="Times New Roman"/>
          <w:b/>
        </w:rPr>
      </w:pPr>
      <w:r w:rsidRPr="0021587D">
        <w:rPr>
          <w:rFonts w:ascii="Times New Roman" w:hAnsi="Times New Roman" w:cs="Times New Roman"/>
          <w:b/>
        </w:rPr>
        <w:t xml:space="preserve">DO </w:t>
      </w:r>
      <w:r w:rsidR="00D51C91" w:rsidRPr="0021587D">
        <w:rPr>
          <w:rFonts w:ascii="Times New Roman" w:hAnsi="Times New Roman" w:cs="Times New Roman"/>
          <w:b/>
        </w:rPr>
        <w:t>DYNAMICKÉHO NÁKUPNÉHO SYSTÉMU</w:t>
      </w:r>
    </w:p>
    <w:p w14:paraId="3AADA454" w14:textId="77777777" w:rsidR="00B709A1" w:rsidRPr="0021587D" w:rsidRDefault="00B709A1" w:rsidP="00B709A1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B709A1" w:rsidRPr="0021587D" w14:paraId="2F1F221D" w14:textId="77777777" w:rsidTr="007D27ED">
        <w:trPr>
          <w:trHeight w:val="263"/>
        </w:trPr>
        <w:tc>
          <w:tcPr>
            <w:tcW w:w="9062" w:type="dxa"/>
            <w:gridSpan w:val="2"/>
            <w:shd w:val="clear" w:color="auto" w:fill="C5E0B3" w:themeFill="accent6" w:themeFillTint="66"/>
            <w:vAlign w:val="center"/>
          </w:tcPr>
          <w:p w14:paraId="3991F2DF" w14:textId="17FE1F8B" w:rsidR="005107BC" w:rsidRPr="0021587D" w:rsidRDefault="00B709A1" w:rsidP="002D12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587D">
              <w:rPr>
                <w:rFonts w:ascii="Times New Roman" w:hAnsi="Times New Roman" w:cs="Times New Roman"/>
                <w:b/>
              </w:rPr>
              <w:t>Identifikačné údaje záujemcu</w:t>
            </w:r>
          </w:p>
        </w:tc>
      </w:tr>
      <w:tr w:rsidR="00305E5C" w:rsidRPr="0021587D" w14:paraId="43643363" w14:textId="77777777" w:rsidTr="007D27ED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586C88DA" w14:textId="7D3C0401" w:rsidR="00305E5C" w:rsidRPr="0021587D" w:rsidRDefault="00305E5C" w:rsidP="00C9710E">
            <w:pPr>
              <w:spacing w:after="120"/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Obchodn</w:t>
            </w:r>
            <w:r w:rsidR="007E1230"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é meno/</w:t>
            </w: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názov:</w:t>
            </w:r>
          </w:p>
        </w:tc>
        <w:tc>
          <w:tcPr>
            <w:tcW w:w="5948" w:type="dxa"/>
            <w:vAlign w:val="center"/>
          </w:tcPr>
          <w:p w14:paraId="56CAF6A0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6F6A2146" w14:textId="77777777" w:rsidTr="007D27ED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76143FF1" w14:textId="2FAFEF0D" w:rsidR="00305E5C" w:rsidRPr="0021587D" w:rsidRDefault="00305E5C" w:rsidP="00013432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Sídlo</w:t>
            </w:r>
            <w:r w:rsidR="00E05220"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/miesto podnikania:</w:t>
            </w:r>
          </w:p>
        </w:tc>
        <w:tc>
          <w:tcPr>
            <w:tcW w:w="5948" w:type="dxa"/>
            <w:vAlign w:val="center"/>
          </w:tcPr>
          <w:p w14:paraId="01E5FEBC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18873479" w14:textId="77777777" w:rsidTr="007D27ED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558B765D" w14:textId="09707FA3" w:rsidR="00305E5C" w:rsidRPr="0021587D" w:rsidRDefault="00305E5C" w:rsidP="00E05220">
            <w:pPr>
              <w:spacing w:after="120"/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IČO:</w:t>
            </w:r>
          </w:p>
        </w:tc>
        <w:tc>
          <w:tcPr>
            <w:tcW w:w="5948" w:type="dxa"/>
            <w:vAlign w:val="center"/>
          </w:tcPr>
          <w:p w14:paraId="6248A8F9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5465ACF7" w14:textId="77777777" w:rsidTr="007D27ED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15F4BB89" w14:textId="5AD6E64D" w:rsidR="00305E5C" w:rsidRPr="0021587D" w:rsidRDefault="00305E5C" w:rsidP="00575FBF">
            <w:pPr>
              <w:spacing w:after="120"/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DIČ:</w:t>
            </w:r>
          </w:p>
        </w:tc>
        <w:tc>
          <w:tcPr>
            <w:tcW w:w="5948" w:type="dxa"/>
            <w:vAlign w:val="center"/>
          </w:tcPr>
          <w:p w14:paraId="68CB255F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0CBA7626" w14:textId="77777777" w:rsidTr="007D27ED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5BA95872" w14:textId="74C2E1D3" w:rsidR="00305E5C" w:rsidRPr="0021587D" w:rsidRDefault="00305E5C" w:rsidP="00575FBF">
            <w:pPr>
              <w:spacing w:after="120"/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IČ DPH:</w:t>
            </w:r>
          </w:p>
        </w:tc>
        <w:tc>
          <w:tcPr>
            <w:tcW w:w="5948" w:type="dxa"/>
            <w:vAlign w:val="center"/>
          </w:tcPr>
          <w:p w14:paraId="0AB2E9A8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4C292D92" w14:textId="77777777" w:rsidTr="007D27ED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8535868" w14:textId="7CC577D5" w:rsidR="00305E5C" w:rsidRPr="0021587D" w:rsidRDefault="00305E5C" w:rsidP="00013432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Štatutárny zástupca</w:t>
            </w:r>
            <w:r w:rsidR="00C9710E"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:</w:t>
            </w:r>
          </w:p>
        </w:tc>
        <w:tc>
          <w:tcPr>
            <w:tcW w:w="5948" w:type="dxa"/>
            <w:vAlign w:val="center"/>
          </w:tcPr>
          <w:p w14:paraId="60738E5B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5B6FD247" w14:textId="77777777" w:rsidTr="007D27ED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2C6252F" w14:textId="45BBF3E9" w:rsidR="00305E5C" w:rsidRPr="0021587D" w:rsidRDefault="00C9710E" w:rsidP="00322069">
            <w:pPr>
              <w:spacing w:after="120"/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S</w:t>
            </w:r>
            <w:r w:rsidR="00305E5C"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plnomocnená osoba:</w:t>
            </w:r>
          </w:p>
        </w:tc>
        <w:tc>
          <w:tcPr>
            <w:tcW w:w="5948" w:type="dxa"/>
            <w:vAlign w:val="center"/>
          </w:tcPr>
          <w:p w14:paraId="668D7289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64D596A5" w14:textId="77777777" w:rsidTr="007D27ED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11C9AEB" w14:textId="5EEBC02A" w:rsidR="00305E5C" w:rsidRPr="0021587D" w:rsidRDefault="00C9710E" w:rsidP="00322069">
            <w:pPr>
              <w:spacing w:after="120"/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K</w:t>
            </w:r>
            <w:r w:rsidR="00305E5C"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ontaktná osoba: </w:t>
            </w:r>
          </w:p>
        </w:tc>
        <w:tc>
          <w:tcPr>
            <w:tcW w:w="5948" w:type="dxa"/>
            <w:vAlign w:val="center"/>
          </w:tcPr>
          <w:p w14:paraId="21701B57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5213BE09" w14:textId="77777777" w:rsidTr="007D27ED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6208CC0" w14:textId="21008429" w:rsidR="00305E5C" w:rsidRPr="0021587D" w:rsidRDefault="00880C83" w:rsidP="00322069">
            <w:pPr>
              <w:spacing w:after="120"/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Telefónne číslo:</w:t>
            </w:r>
          </w:p>
        </w:tc>
        <w:tc>
          <w:tcPr>
            <w:tcW w:w="5948" w:type="dxa"/>
            <w:vAlign w:val="center"/>
          </w:tcPr>
          <w:p w14:paraId="09C47D9E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49110E29" w14:textId="77777777" w:rsidTr="007D27ED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40CDACF0" w14:textId="3A1CEC4A" w:rsidR="00305E5C" w:rsidRPr="0021587D" w:rsidRDefault="00A81A92" w:rsidP="00322069">
            <w:pPr>
              <w:spacing w:after="120"/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E</w:t>
            </w:r>
            <w:r w:rsidR="00880C83"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-</w:t>
            </w: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mail: </w:t>
            </w:r>
          </w:p>
        </w:tc>
        <w:tc>
          <w:tcPr>
            <w:tcW w:w="5948" w:type="dxa"/>
            <w:vAlign w:val="center"/>
          </w:tcPr>
          <w:p w14:paraId="2D705246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A81A92" w:rsidRPr="0021587D" w14:paraId="6F02F285" w14:textId="77777777" w:rsidTr="007D27ED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01B0AD1" w14:textId="7081EECA" w:rsidR="00A81A92" w:rsidRPr="0021587D" w:rsidRDefault="00A81A92" w:rsidP="00A81A92">
            <w:pPr>
              <w:spacing w:after="120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</w:rPr>
              <w:t>Webové sídlo:</w:t>
            </w:r>
          </w:p>
        </w:tc>
        <w:tc>
          <w:tcPr>
            <w:tcW w:w="5948" w:type="dxa"/>
            <w:vAlign w:val="center"/>
          </w:tcPr>
          <w:p w14:paraId="087AEDD6" w14:textId="77777777" w:rsidR="00A81A92" w:rsidRPr="0021587D" w:rsidRDefault="00A81A92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2C795782" w14:textId="77777777" w:rsidR="00013432" w:rsidRPr="0021587D" w:rsidRDefault="00013432" w:rsidP="00013432">
      <w:pPr>
        <w:rPr>
          <w:rFonts w:ascii="Times New Roman" w:hAnsi="Times New Roman" w:cs="Times New Roman"/>
          <w:b/>
          <w:u w:val="single"/>
        </w:rPr>
      </w:pPr>
    </w:p>
    <w:p w14:paraId="2C795790" w14:textId="21B19B7A" w:rsidR="00013432" w:rsidRPr="0021587D" w:rsidRDefault="00013432" w:rsidP="005D521B">
      <w:pPr>
        <w:jc w:val="both"/>
        <w:rPr>
          <w:rFonts w:ascii="Times New Roman" w:hAnsi="Times New Roman" w:cs="Times New Roman"/>
          <w:b/>
          <w:bCs/>
        </w:rPr>
      </w:pPr>
      <w:r w:rsidRPr="0021587D">
        <w:rPr>
          <w:rFonts w:ascii="Times New Roman" w:hAnsi="Times New Roman" w:cs="Times New Roman"/>
          <w:b/>
          <w:bCs/>
        </w:rPr>
        <w:t xml:space="preserve">Záujemca týmto žiada verejného obstarávateľa o zaradenie do </w:t>
      </w:r>
      <w:r w:rsidR="005D521B" w:rsidRPr="0021587D">
        <w:rPr>
          <w:rFonts w:ascii="Times New Roman" w:hAnsi="Times New Roman" w:cs="Times New Roman"/>
          <w:b/>
          <w:bCs/>
        </w:rPr>
        <w:t>dynamického nákupného systému</w:t>
      </w:r>
      <w:r w:rsidR="00FB331E" w:rsidRPr="0021587D">
        <w:rPr>
          <w:rFonts w:ascii="Times New Roman" w:hAnsi="Times New Roman" w:cs="Times New Roman"/>
          <w:b/>
          <w:bCs/>
        </w:rPr>
        <w:t xml:space="preserve"> (DNS)</w:t>
      </w:r>
      <w:r w:rsidR="005D521B" w:rsidRPr="0021587D">
        <w:rPr>
          <w:rFonts w:ascii="Times New Roman" w:hAnsi="Times New Roman" w:cs="Times New Roman"/>
          <w:b/>
          <w:bCs/>
        </w:rPr>
        <w:t xml:space="preserve"> </w:t>
      </w:r>
      <w:r w:rsidR="00CD40FA" w:rsidRPr="0021587D">
        <w:rPr>
          <w:rFonts w:ascii="Times New Roman" w:hAnsi="Times New Roman" w:cs="Times New Roman"/>
          <w:b/>
          <w:bCs/>
        </w:rPr>
        <w:t>s názvom</w:t>
      </w:r>
      <w:r w:rsidRPr="0021587D">
        <w:rPr>
          <w:rFonts w:ascii="Times New Roman" w:hAnsi="Times New Roman" w:cs="Times New Roman"/>
          <w:b/>
          <w:bCs/>
        </w:rPr>
        <w:t>:</w:t>
      </w:r>
    </w:p>
    <w:p w14:paraId="6BC935F7" w14:textId="358FB442" w:rsidR="00E92295" w:rsidRPr="0021587D" w:rsidRDefault="005D521B" w:rsidP="00B13B01">
      <w:pPr>
        <w:jc w:val="center"/>
        <w:rPr>
          <w:rFonts w:ascii="Times New Roman" w:hAnsi="Times New Roman" w:cs="Times New Roman"/>
          <w:i/>
          <w:iCs/>
        </w:rPr>
      </w:pPr>
      <w:r w:rsidRPr="0021587D">
        <w:rPr>
          <w:rFonts w:ascii="Times New Roman" w:hAnsi="Times New Roman" w:cs="Times New Roman"/>
          <w:b/>
          <w:bCs/>
        </w:rPr>
        <w:t>„</w:t>
      </w:r>
      <w:r w:rsidR="006C13D7">
        <w:rPr>
          <w:rFonts w:ascii="Times New Roman" w:hAnsi="Times New Roman" w:cs="Times New Roman"/>
          <w:b/>
          <w:bCs/>
        </w:rPr>
        <w:t>Autožeriavy</w:t>
      </w:r>
      <w:r w:rsidR="00B401D4">
        <w:rPr>
          <w:rFonts w:ascii="Times New Roman" w:hAnsi="Times New Roman" w:cs="Times New Roman"/>
          <w:b/>
          <w:noProof/>
        </w:rPr>
        <w:t xml:space="preserve"> </w:t>
      </w:r>
      <w:r w:rsidR="00B401D4" w:rsidRPr="00B401D4">
        <w:rPr>
          <w:rFonts w:ascii="Times New Roman" w:hAnsi="Times New Roman" w:cs="Times New Roman"/>
          <w:b/>
          <w:noProof/>
        </w:rPr>
        <w:t>–</w:t>
      </w:r>
      <w:r w:rsidR="00B401D4">
        <w:rPr>
          <w:rFonts w:ascii="Times New Roman" w:hAnsi="Times New Roman" w:cs="Times New Roman"/>
          <w:b/>
          <w:noProof/>
        </w:rPr>
        <w:t xml:space="preserve"> DNS</w:t>
      </w:r>
      <w:r w:rsidRPr="0021587D">
        <w:rPr>
          <w:rFonts w:ascii="Times New Roman" w:hAnsi="Times New Roman" w:cs="Times New Roman"/>
          <w:b/>
          <w:bCs/>
        </w:rPr>
        <w:t>“</w:t>
      </w:r>
    </w:p>
    <w:p w14:paraId="2C795794" w14:textId="77777777" w:rsidR="00013432" w:rsidRPr="0021587D" w:rsidRDefault="00013432" w:rsidP="007D7F64">
      <w:pPr>
        <w:spacing w:after="0"/>
        <w:rPr>
          <w:rFonts w:ascii="Times New Roman" w:hAnsi="Times New Roman" w:cs="Times New Roman"/>
          <w:u w:val="single"/>
        </w:rPr>
      </w:pPr>
      <w:r w:rsidRPr="0021587D">
        <w:rPr>
          <w:rFonts w:ascii="Times New Roman" w:hAnsi="Times New Roman" w:cs="Times New Roman"/>
          <w:u w:val="single"/>
        </w:rPr>
        <w:t>Zoznam príloh:</w:t>
      </w:r>
    </w:p>
    <w:p w14:paraId="2C795795" w14:textId="64610782" w:rsidR="00013432" w:rsidRPr="0021587D" w:rsidRDefault="00013432" w:rsidP="007D7F6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7D">
        <w:rPr>
          <w:rFonts w:ascii="Times New Roman" w:hAnsi="Times New Roman" w:cs="Times New Roman"/>
        </w:rPr>
        <w:t>Splnomocnenie na zastupovanie záujemcu</w:t>
      </w:r>
      <w:r w:rsidR="00FB331E" w:rsidRPr="0021587D">
        <w:rPr>
          <w:rFonts w:ascii="Times New Roman" w:hAnsi="Times New Roman" w:cs="Times New Roman"/>
        </w:rPr>
        <w:t>, ak žiadosť o zaradenie do DNS podpisuje iná osoba ako štatutárny zástupca,</w:t>
      </w:r>
    </w:p>
    <w:p w14:paraId="2C795797" w14:textId="4C8F6542" w:rsidR="00013432" w:rsidRPr="0021587D" w:rsidRDefault="00013432" w:rsidP="00FB331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7D">
        <w:rPr>
          <w:rFonts w:ascii="Times New Roman" w:hAnsi="Times New Roman" w:cs="Times New Roman"/>
        </w:rPr>
        <w:t>Doklady preukazujúce splnenie podmienok účasti</w:t>
      </w:r>
      <w:r w:rsidR="00795FC2" w:rsidRPr="0021587D">
        <w:rPr>
          <w:rFonts w:ascii="Times New Roman" w:hAnsi="Times New Roman" w:cs="Times New Roman"/>
        </w:rPr>
        <w:t>,</w:t>
      </w:r>
    </w:p>
    <w:p w14:paraId="6054B6A7" w14:textId="5A6D5C76" w:rsidR="00EF61FE" w:rsidRDefault="006F7F9E" w:rsidP="00FB331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7D">
        <w:rPr>
          <w:rFonts w:ascii="Times New Roman" w:hAnsi="Times New Roman" w:cs="Times New Roman"/>
        </w:rPr>
        <w:t>Podpísané v</w:t>
      </w:r>
      <w:r w:rsidR="00EF61FE" w:rsidRPr="0021587D">
        <w:rPr>
          <w:rFonts w:ascii="Times New Roman" w:hAnsi="Times New Roman" w:cs="Times New Roman"/>
        </w:rPr>
        <w:t xml:space="preserve">yhlásenie záujemcu obsahovo zodpovedajúce Prílohe č. 1 </w:t>
      </w:r>
      <w:r w:rsidRPr="0021587D">
        <w:rPr>
          <w:rFonts w:ascii="Times New Roman" w:hAnsi="Times New Roman" w:cs="Times New Roman"/>
        </w:rPr>
        <w:t>Žiadosti o</w:t>
      </w:r>
      <w:r w:rsidR="00FE39B5">
        <w:rPr>
          <w:rFonts w:ascii="Times New Roman" w:hAnsi="Times New Roman" w:cs="Times New Roman"/>
        </w:rPr>
        <w:t> </w:t>
      </w:r>
      <w:r w:rsidR="00AF0D62" w:rsidRPr="0021587D">
        <w:rPr>
          <w:rFonts w:ascii="Times New Roman" w:hAnsi="Times New Roman" w:cs="Times New Roman"/>
        </w:rPr>
        <w:t>zaradenie</w:t>
      </w:r>
      <w:r w:rsidR="00FE39B5">
        <w:rPr>
          <w:rFonts w:ascii="Times New Roman" w:hAnsi="Times New Roman" w:cs="Times New Roman"/>
        </w:rPr>
        <w:t>,</w:t>
      </w:r>
    </w:p>
    <w:p w14:paraId="76DCA4E3" w14:textId="5771378E" w:rsidR="006F7F9E" w:rsidRPr="007D27ED" w:rsidRDefault="007D27ED" w:rsidP="007D27ED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lnomocnenie </w:t>
      </w:r>
      <w:r w:rsidRPr="007D27ED">
        <w:rPr>
          <w:rFonts w:ascii="Times New Roman" w:eastAsia="Times New Roman" w:hAnsi="Times New Roman" w:cs="Times New Roman"/>
          <w:bCs/>
          <w:lang w:eastAsia="sk-SK"/>
        </w:rPr>
        <w:t>pre jedného z členov skupiny dodávateľov, ak záujemcom je skupina</w:t>
      </w:r>
      <w:r w:rsidR="009366D0">
        <w:rPr>
          <w:rFonts w:ascii="Times New Roman" w:eastAsia="Times New Roman" w:hAnsi="Times New Roman" w:cs="Times New Roman"/>
          <w:bCs/>
          <w:lang w:eastAsia="sk-SK"/>
        </w:rPr>
        <w:t xml:space="preserve"> </w:t>
      </w:r>
      <w:r w:rsidRPr="007D27ED">
        <w:rPr>
          <w:rFonts w:ascii="Times New Roman" w:eastAsia="Times New Roman" w:hAnsi="Times New Roman" w:cs="Times New Roman"/>
          <w:bCs/>
          <w:lang w:eastAsia="sk-SK"/>
        </w:rPr>
        <w:t>dodávateľov</w:t>
      </w:r>
      <w:r w:rsidR="00FE39B5">
        <w:rPr>
          <w:rFonts w:ascii="Times New Roman" w:eastAsia="Times New Roman" w:hAnsi="Times New Roman" w:cs="Times New Roman"/>
          <w:bCs/>
          <w:lang w:eastAsia="sk-SK"/>
        </w:rPr>
        <w:t>,</w:t>
      </w:r>
      <w:r w:rsidRPr="007D27ED">
        <w:rPr>
          <w:rFonts w:ascii="Times New Roman" w:eastAsia="Times New Roman" w:hAnsi="Times New Roman" w:cs="Times New Roman"/>
          <w:bCs/>
          <w:lang w:eastAsia="sk-SK"/>
        </w:rPr>
        <w:t xml:space="preserve"> </w:t>
      </w:r>
    </w:p>
    <w:p w14:paraId="5835C8B6" w14:textId="5781CED8" w:rsidR="00FB331E" w:rsidRPr="0021587D" w:rsidRDefault="00FE39B5" w:rsidP="00FB331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EF61FE" w:rsidRPr="007D27ED">
        <w:rPr>
          <w:rFonts w:ascii="Times New Roman" w:hAnsi="Times New Roman" w:cs="Times New Roman"/>
        </w:rPr>
        <w:t> prípade potreby z</w:t>
      </w:r>
      <w:r w:rsidR="00FB331E" w:rsidRPr="007D27ED">
        <w:rPr>
          <w:rFonts w:ascii="Times New Roman" w:hAnsi="Times New Roman" w:cs="Times New Roman"/>
        </w:rPr>
        <w:t>áujemca doplní ďalšie doklady/dokumenty podľa predkladanej žiadosti o zaradenie do DNS</w:t>
      </w:r>
      <w:r w:rsidR="00FB331E" w:rsidRPr="0021587D">
        <w:rPr>
          <w:rFonts w:ascii="Times New Roman" w:hAnsi="Times New Roman" w:cs="Times New Roman"/>
        </w:rPr>
        <w:t>.</w:t>
      </w:r>
    </w:p>
    <w:p w14:paraId="2C795798" w14:textId="77777777" w:rsidR="00013432" w:rsidRPr="007D27ED" w:rsidRDefault="00013432" w:rsidP="007D27ED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6B54ED17" w14:textId="4EB326EE" w:rsidR="00EF61FE" w:rsidRPr="0021587D" w:rsidRDefault="00EF61FE" w:rsidP="00013432">
      <w:pPr>
        <w:spacing w:after="0" w:line="240" w:lineRule="auto"/>
        <w:rPr>
          <w:rFonts w:ascii="Times New Roman" w:hAnsi="Times New Roman" w:cs="Times New Roman"/>
        </w:rPr>
      </w:pPr>
    </w:p>
    <w:p w14:paraId="49E94650" w14:textId="153B3A57" w:rsidR="001B1912" w:rsidRPr="0021587D" w:rsidRDefault="001B1912" w:rsidP="00013432">
      <w:pPr>
        <w:spacing w:after="0" w:line="240" w:lineRule="auto"/>
        <w:rPr>
          <w:rFonts w:ascii="Times New Roman" w:hAnsi="Times New Roman" w:cs="Times New Roman"/>
        </w:rPr>
      </w:pPr>
    </w:p>
    <w:p w14:paraId="1C39D5D4" w14:textId="75029D14" w:rsidR="001B1912" w:rsidRPr="0021587D" w:rsidRDefault="001B1912" w:rsidP="00013432">
      <w:pPr>
        <w:spacing w:after="0" w:line="240" w:lineRule="auto"/>
        <w:rPr>
          <w:rFonts w:ascii="Times New Roman" w:hAnsi="Times New Roman" w:cs="Times New Roman"/>
        </w:rPr>
      </w:pPr>
    </w:p>
    <w:p w14:paraId="0050EFE5" w14:textId="77777777" w:rsidR="00903858" w:rsidRPr="0021587D" w:rsidRDefault="00903858" w:rsidP="00013432">
      <w:pPr>
        <w:spacing w:after="0" w:line="240" w:lineRule="auto"/>
        <w:rPr>
          <w:rFonts w:ascii="Times New Roman" w:hAnsi="Times New Roman" w:cs="Times New Roman"/>
        </w:rPr>
      </w:pPr>
    </w:p>
    <w:p w14:paraId="34186A5E" w14:textId="77777777" w:rsidR="00EF61FE" w:rsidRPr="0021587D" w:rsidRDefault="00EF61FE" w:rsidP="00013432">
      <w:pPr>
        <w:spacing w:after="0" w:line="240" w:lineRule="auto"/>
        <w:rPr>
          <w:rFonts w:ascii="Times New Roman" w:hAnsi="Times New Roman" w:cs="Times New Roman"/>
        </w:rPr>
      </w:pPr>
    </w:p>
    <w:p w14:paraId="2C795799" w14:textId="657339C4" w:rsidR="00CD40FA" w:rsidRPr="0021587D" w:rsidRDefault="00FB331E" w:rsidP="00013432">
      <w:pPr>
        <w:spacing w:after="0" w:line="240" w:lineRule="auto"/>
        <w:rPr>
          <w:rFonts w:ascii="Times New Roman" w:hAnsi="Times New Roman" w:cs="Times New Roman"/>
        </w:rPr>
      </w:pPr>
      <w:r w:rsidRPr="0021587D">
        <w:rPr>
          <w:rFonts w:ascii="Times New Roman" w:hAnsi="Times New Roman" w:cs="Times New Roman"/>
        </w:rPr>
        <w:t>V..................................dňa................</w:t>
      </w:r>
    </w:p>
    <w:p w14:paraId="2C79579A" w14:textId="4072FF17" w:rsidR="00013432" w:rsidRPr="0021587D" w:rsidRDefault="00013432" w:rsidP="00013432">
      <w:pPr>
        <w:spacing w:after="0" w:line="240" w:lineRule="auto"/>
        <w:rPr>
          <w:rFonts w:ascii="Times New Roman" w:hAnsi="Times New Roman" w:cs="Times New Roman"/>
        </w:rPr>
      </w:pPr>
    </w:p>
    <w:p w14:paraId="2C7957A0" w14:textId="32A79117" w:rsidR="00013432" w:rsidRPr="0021587D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21587D">
        <w:rPr>
          <w:rFonts w:ascii="Times New Roman" w:hAnsi="Times New Roman" w:cs="Times New Roman"/>
        </w:rPr>
        <w:tab/>
      </w:r>
      <w:r w:rsidR="00013432" w:rsidRPr="0021587D">
        <w:rPr>
          <w:rFonts w:ascii="Times New Roman" w:hAnsi="Times New Roman" w:cs="Times New Roman"/>
        </w:rPr>
        <w:t>_____________________________________</w:t>
      </w:r>
    </w:p>
    <w:p w14:paraId="2C7957A1" w14:textId="2615FF63" w:rsidR="00013432" w:rsidRPr="0021587D" w:rsidRDefault="00013432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21587D">
        <w:rPr>
          <w:rFonts w:ascii="Times New Roman" w:hAnsi="Times New Roman" w:cs="Times New Roman"/>
        </w:rPr>
        <w:tab/>
      </w:r>
      <w:r w:rsidR="00B411AD" w:rsidRPr="0021587D">
        <w:rPr>
          <w:rFonts w:ascii="Times New Roman" w:hAnsi="Times New Roman" w:cs="Times New Roman"/>
        </w:rPr>
        <w:t xml:space="preserve">meno a priezvisko </w:t>
      </w:r>
      <w:r w:rsidRPr="0021587D">
        <w:rPr>
          <w:rFonts w:ascii="Times New Roman" w:hAnsi="Times New Roman" w:cs="Times New Roman"/>
        </w:rPr>
        <w:t>štatutárn</w:t>
      </w:r>
      <w:r w:rsidR="007D7F64" w:rsidRPr="0021587D">
        <w:rPr>
          <w:rFonts w:ascii="Times New Roman" w:hAnsi="Times New Roman" w:cs="Times New Roman"/>
        </w:rPr>
        <w:t>eho</w:t>
      </w:r>
      <w:r w:rsidRPr="0021587D">
        <w:rPr>
          <w:rFonts w:ascii="Times New Roman" w:hAnsi="Times New Roman" w:cs="Times New Roman"/>
        </w:rPr>
        <w:t xml:space="preserve"> zástupc</w:t>
      </w:r>
      <w:r w:rsidR="007D7F64" w:rsidRPr="0021587D">
        <w:rPr>
          <w:rFonts w:ascii="Times New Roman" w:hAnsi="Times New Roman" w:cs="Times New Roman"/>
        </w:rPr>
        <w:t>u záujemcu</w:t>
      </w:r>
      <w:r w:rsidRPr="0021587D">
        <w:rPr>
          <w:rFonts w:ascii="Times New Roman" w:hAnsi="Times New Roman" w:cs="Times New Roman"/>
        </w:rPr>
        <w:t>/</w:t>
      </w:r>
    </w:p>
    <w:p w14:paraId="2C7957A2" w14:textId="77777777" w:rsidR="003C78C9" w:rsidRPr="0021587D" w:rsidRDefault="00C524C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21587D">
        <w:rPr>
          <w:rFonts w:ascii="Times New Roman" w:hAnsi="Times New Roman" w:cs="Times New Roman"/>
        </w:rPr>
        <w:tab/>
      </w:r>
      <w:r w:rsidR="00013432" w:rsidRPr="0021587D">
        <w:rPr>
          <w:rFonts w:ascii="Times New Roman" w:hAnsi="Times New Roman" w:cs="Times New Roman"/>
        </w:rPr>
        <w:t>osoba splnomocnená štatutárnym zástupcom</w:t>
      </w:r>
    </w:p>
    <w:p w14:paraId="2C7957A6" w14:textId="06F951E4" w:rsidR="00594A2C" w:rsidRPr="0021587D" w:rsidRDefault="00594A2C" w:rsidP="007D7F64">
      <w:pPr>
        <w:ind w:left="4956" w:firstLine="708"/>
        <w:rPr>
          <w:rFonts w:ascii="Times New Roman" w:hAnsi="Times New Roman" w:cs="Times New Roman"/>
        </w:rPr>
      </w:pPr>
    </w:p>
    <w:p w14:paraId="185ED542" w14:textId="342C7E40" w:rsidR="004B4A85" w:rsidRPr="0021587D" w:rsidRDefault="004B4A85" w:rsidP="00A27A37">
      <w:pPr>
        <w:rPr>
          <w:rFonts w:ascii="Times New Roman" w:eastAsia="Calibri" w:hAnsi="Times New Roman" w:cs="Times New Roman"/>
          <w:b/>
          <w:bCs/>
          <w:color w:val="2E74B5"/>
        </w:rPr>
      </w:pPr>
    </w:p>
    <w:p w14:paraId="29F43EF5" w14:textId="58700789" w:rsidR="00795FC2" w:rsidRDefault="00795FC2" w:rsidP="00A27A37">
      <w:pPr>
        <w:rPr>
          <w:rFonts w:ascii="Times New Roman" w:eastAsia="Calibri" w:hAnsi="Times New Roman" w:cs="Times New Roman"/>
          <w:b/>
          <w:bCs/>
          <w:color w:val="2E74B5"/>
        </w:rPr>
      </w:pPr>
    </w:p>
    <w:p w14:paraId="5CDDE68A" w14:textId="3F91321B" w:rsidR="0021587D" w:rsidRDefault="0021587D" w:rsidP="00A27A37">
      <w:pPr>
        <w:rPr>
          <w:rFonts w:ascii="Times New Roman" w:eastAsia="Calibri" w:hAnsi="Times New Roman" w:cs="Times New Roman"/>
          <w:b/>
          <w:bCs/>
          <w:color w:val="2E74B5"/>
        </w:rPr>
      </w:pPr>
    </w:p>
    <w:p w14:paraId="403C11F9" w14:textId="77777777" w:rsidR="00F94363" w:rsidRPr="0021587D" w:rsidRDefault="00F94363" w:rsidP="00A27A37">
      <w:pPr>
        <w:rPr>
          <w:rFonts w:ascii="Times New Roman" w:eastAsia="Calibri" w:hAnsi="Times New Roman" w:cs="Times New Roman"/>
          <w:b/>
          <w:bCs/>
          <w:color w:val="2E74B5"/>
        </w:rPr>
      </w:pPr>
    </w:p>
    <w:p w14:paraId="5CE0C969" w14:textId="56F81553" w:rsidR="004B4A85" w:rsidRPr="0021587D" w:rsidRDefault="00A13584" w:rsidP="00E52347">
      <w:pPr>
        <w:jc w:val="right"/>
        <w:rPr>
          <w:rFonts w:ascii="Times New Roman" w:eastAsia="Calibri" w:hAnsi="Times New Roman" w:cs="Times New Roman"/>
          <w:b/>
          <w:bCs/>
          <w:color w:val="70AD47" w:themeColor="accent6"/>
        </w:rPr>
      </w:pPr>
      <w:r w:rsidRPr="0021587D">
        <w:rPr>
          <w:rFonts w:ascii="Times New Roman" w:eastAsia="Calibri" w:hAnsi="Times New Roman" w:cs="Times New Roman"/>
          <w:b/>
          <w:bCs/>
          <w:color w:val="70AD47" w:themeColor="accent6"/>
        </w:rPr>
        <w:lastRenderedPageBreak/>
        <w:t>Príloha č. 1 Žiadosti o zaradenie</w:t>
      </w:r>
    </w:p>
    <w:p w14:paraId="2BEDD51E" w14:textId="77777777" w:rsidR="00A27A37" w:rsidRPr="0021587D" w:rsidRDefault="00A27A37" w:rsidP="004B4A85">
      <w:pPr>
        <w:jc w:val="center"/>
        <w:rPr>
          <w:rFonts w:ascii="Times New Roman" w:eastAsia="Calibri" w:hAnsi="Times New Roman" w:cs="Times New Roman"/>
          <w:b/>
          <w:bCs/>
          <w:color w:val="70AD47" w:themeColor="accent6"/>
        </w:rPr>
      </w:pPr>
      <w:r w:rsidRPr="0021587D">
        <w:rPr>
          <w:rFonts w:ascii="Times New Roman" w:eastAsia="Calibri" w:hAnsi="Times New Roman" w:cs="Times New Roman"/>
          <w:b/>
          <w:bCs/>
          <w:color w:val="70AD47" w:themeColor="accent6"/>
        </w:rPr>
        <w:t>VYHLÁSENIE ZÁUJEMCU</w:t>
      </w:r>
    </w:p>
    <w:p w14:paraId="5E15B47E" w14:textId="77777777" w:rsidR="00A27A37" w:rsidRPr="0021587D" w:rsidRDefault="00A27A37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01BA2264" w14:textId="50236787" w:rsidR="00A27A37" w:rsidRPr="0021587D" w:rsidRDefault="00957A76" w:rsidP="00A27A37">
      <w:pPr>
        <w:tabs>
          <w:tab w:val="center" w:pos="6521"/>
        </w:tabs>
        <w:spacing w:after="12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áujemca</w:t>
      </w:r>
      <w:r w:rsidR="00A27A37" w:rsidRPr="0021587D">
        <w:rPr>
          <w:rFonts w:ascii="Times New Roman" w:eastAsia="Calibri" w:hAnsi="Times New Roman" w:cs="Times New Roman"/>
        </w:rPr>
        <w:t xml:space="preserve"> ....................................................................................................................................................</w:t>
      </w:r>
    </w:p>
    <w:p w14:paraId="5CC5F6EC" w14:textId="6A453CF5" w:rsidR="00A27A37" w:rsidRPr="0021587D" w:rsidRDefault="00A27A37" w:rsidP="007D27ED">
      <w:pPr>
        <w:tabs>
          <w:tab w:val="center" w:pos="6521"/>
        </w:tabs>
        <w:spacing w:after="12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21587D">
        <w:rPr>
          <w:rFonts w:ascii="Times New Roman" w:eastAsia="Calibri" w:hAnsi="Times New Roman" w:cs="Times New Roman"/>
          <w:i/>
          <w:iCs/>
        </w:rPr>
        <w:t>(obchodné meno</w:t>
      </w:r>
      <w:r w:rsidR="007D27ED">
        <w:rPr>
          <w:rFonts w:ascii="Times New Roman" w:eastAsia="Calibri" w:hAnsi="Times New Roman" w:cs="Times New Roman"/>
          <w:i/>
          <w:iCs/>
        </w:rPr>
        <w:t>/názov</w:t>
      </w:r>
      <w:r w:rsidRPr="0021587D">
        <w:rPr>
          <w:rFonts w:ascii="Times New Roman" w:eastAsia="Calibri" w:hAnsi="Times New Roman" w:cs="Times New Roman"/>
          <w:i/>
          <w:iCs/>
        </w:rPr>
        <w:t xml:space="preserve"> a sídlo/miesto podnikania </w:t>
      </w:r>
      <w:r w:rsidR="00957A76">
        <w:rPr>
          <w:rFonts w:ascii="Times New Roman" w:eastAsia="Calibri" w:hAnsi="Times New Roman" w:cs="Times New Roman"/>
          <w:i/>
          <w:iCs/>
        </w:rPr>
        <w:t>záujemcu</w:t>
      </w:r>
      <w:r w:rsidRPr="0021587D">
        <w:rPr>
          <w:rFonts w:ascii="Times New Roman" w:eastAsia="Calibri" w:hAnsi="Times New Roman" w:cs="Times New Roman"/>
          <w:i/>
          <w:iCs/>
        </w:rPr>
        <w:t xml:space="preserve"> alebo obchodné mená</w:t>
      </w:r>
      <w:r w:rsidR="007D27ED">
        <w:rPr>
          <w:rFonts w:ascii="Times New Roman" w:eastAsia="Calibri" w:hAnsi="Times New Roman" w:cs="Times New Roman"/>
          <w:i/>
          <w:iCs/>
        </w:rPr>
        <w:t>/názvy</w:t>
      </w:r>
      <w:r w:rsidRPr="0021587D">
        <w:rPr>
          <w:rFonts w:ascii="Times New Roman" w:eastAsia="Calibri" w:hAnsi="Times New Roman" w:cs="Times New Roman"/>
          <w:i/>
          <w:iCs/>
        </w:rPr>
        <w:t xml:space="preserve"> a sídla/miesta podnikania všetkých členov skupiny dodávateľov*) </w:t>
      </w:r>
    </w:p>
    <w:p w14:paraId="0A0F9126" w14:textId="77777777" w:rsidR="002F12DC" w:rsidRPr="0021587D" w:rsidRDefault="002F12DC" w:rsidP="00A27A37">
      <w:pPr>
        <w:tabs>
          <w:tab w:val="center" w:pos="6521"/>
        </w:tabs>
        <w:spacing w:after="120" w:line="240" w:lineRule="auto"/>
        <w:rPr>
          <w:rFonts w:ascii="Times New Roman" w:eastAsia="Calibri" w:hAnsi="Times New Roman" w:cs="Times New Roman"/>
        </w:rPr>
      </w:pPr>
    </w:p>
    <w:p w14:paraId="319E961A" w14:textId="6BD94A98" w:rsidR="00A27A37" w:rsidRPr="0021587D" w:rsidRDefault="00A27A37" w:rsidP="00A27A37">
      <w:pPr>
        <w:tabs>
          <w:tab w:val="center" w:pos="6521"/>
        </w:tabs>
        <w:spacing w:after="120" w:line="240" w:lineRule="auto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>týmto vyhlasujem, že</w:t>
      </w:r>
    </w:p>
    <w:p w14:paraId="2BF1302C" w14:textId="54D85663" w:rsidR="00A27A37" w:rsidRPr="0021587D" w:rsidRDefault="00A27A37" w:rsidP="00A27A37">
      <w:pPr>
        <w:numPr>
          <w:ilvl w:val="0"/>
          <w:numId w:val="2"/>
        </w:num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 xml:space="preserve">súhlasím s podmienkami dynamického nákupného systému </w:t>
      </w:r>
      <w:r w:rsidR="00CC0249" w:rsidRPr="0021587D">
        <w:rPr>
          <w:rFonts w:ascii="Times New Roman" w:hAnsi="Times New Roman" w:cs="Times New Roman"/>
          <w:b/>
          <w:bCs/>
        </w:rPr>
        <w:t>„</w:t>
      </w:r>
      <w:r w:rsidR="006C13D7">
        <w:rPr>
          <w:rFonts w:ascii="Times New Roman" w:hAnsi="Times New Roman" w:cs="Times New Roman"/>
          <w:b/>
          <w:bCs/>
        </w:rPr>
        <w:t>Autožeriavy</w:t>
      </w:r>
      <w:r w:rsidR="00774DFD">
        <w:rPr>
          <w:rFonts w:ascii="Times New Roman" w:hAnsi="Times New Roman" w:cs="Times New Roman"/>
          <w:b/>
          <w:noProof/>
        </w:rPr>
        <w:t xml:space="preserve"> </w:t>
      </w:r>
      <w:r w:rsidR="00774DFD" w:rsidRPr="00B401D4">
        <w:rPr>
          <w:rFonts w:ascii="Times New Roman" w:hAnsi="Times New Roman" w:cs="Times New Roman"/>
          <w:b/>
          <w:noProof/>
        </w:rPr>
        <w:t>–</w:t>
      </w:r>
      <w:r w:rsidR="00774DFD">
        <w:rPr>
          <w:rFonts w:ascii="Times New Roman" w:hAnsi="Times New Roman" w:cs="Times New Roman"/>
          <w:b/>
          <w:noProof/>
        </w:rPr>
        <w:t xml:space="preserve"> DNS</w:t>
      </w:r>
      <w:r w:rsidR="00CC0249" w:rsidRPr="0021587D">
        <w:rPr>
          <w:rFonts w:ascii="Times New Roman" w:hAnsi="Times New Roman" w:cs="Times New Roman"/>
          <w:b/>
          <w:bCs/>
        </w:rPr>
        <w:t>“</w:t>
      </w:r>
      <w:r w:rsidRPr="0021587D">
        <w:rPr>
          <w:rFonts w:ascii="Times New Roman" w:eastAsia="Calibri" w:hAnsi="Times New Roman" w:cs="Times New Roman"/>
        </w:rPr>
        <w:t>, ktoré sú určené v súťažných podkladoch a v iných dokumentoch poskytnutých verejným obstarávateľom;</w:t>
      </w:r>
    </w:p>
    <w:p w14:paraId="5ED1E1D2" w14:textId="6FB68F2C" w:rsidR="00A27A37" w:rsidRPr="0021587D" w:rsidRDefault="00A27A37" w:rsidP="00A27A37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 xml:space="preserve">beriem na vedomie, že spracúvanie osobných údajov verejným obstarávateľom, ktoré som uviedol v žiadosti, je zákonné, vykonávané v súlade s Nariadením Európskeho parlamentu </w:t>
      </w:r>
      <w:r w:rsidR="007D27ED">
        <w:rPr>
          <w:rFonts w:ascii="Times New Roman" w:eastAsia="Calibri" w:hAnsi="Times New Roman" w:cs="Times New Roman"/>
        </w:rPr>
        <w:br/>
      </w:r>
      <w:r w:rsidRPr="0021587D">
        <w:rPr>
          <w:rFonts w:ascii="Times New Roman" w:eastAsia="Calibri" w:hAnsi="Times New Roman" w:cs="Times New Roman"/>
        </w:rPr>
        <w:t xml:space="preserve">a Rady (EÚ) 2016/679 o ochrane fyzických osôb pri spracúvaní osobných údajov a o voľnom pohybe takýchto údajov a so zákonom č. 18/2018 Z. z. o ochrane osobných údajov a o zmene </w:t>
      </w:r>
      <w:r w:rsidR="007D27ED">
        <w:rPr>
          <w:rFonts w:ascii="Times New Roman" w:eastAsia="Calibri" w:hAnsi="Times New Roman" w:cs="Times New Roman"/>
        </w:rPr>
        <w:br/>
      </w:r>
      <w:r w:rsidRPr="0021587D">
        <w:rPr>
          <w:rFonts w:ascii="Times New Roman" w:eastAsia="Calibri" w:hAnsi="Times New Roman" w:cs="Times New Roman"/>
        </w:rPr>
        <w:t>a doplnení niektorých zákonov a dobrými mravmi a na relevantnom právnom základe;</w:t>
      </w:r>
    </w:p>
    <w:p w14:paraId="34D12D53" w14:textId="499F6FFD" w:rsidR="00A27A37" w:rsidRPr="0021587D" w:rsidRDefault="00A27A37" w:rsidP="00A27A37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 xml:space="preserve">som dôkladne oboznámený s celým obsahom súťažných podkladov vrátane všetkých príloh </w:t>
      </w:r>
      <w:r w:rsidR="007D27ED">
        <w:rPr>
          <w:rFonts w:ascii="Times New Roman" w:eastAsia="Calibri" w:hAnsi="Times New Roman" w:cs="Times New Roman"/>
        </w:rPr>
        <w:br/>
      </w:r>
      <w:r w:rsidRPr="0021587D">
        <w:rPr>
          <w:rFonts w:ascii="Times New Roman" w:eastAsia="Calibri" w:hAnsi="Times New Roman" w:cs="Times New Roman"/>
        </w:rPr>
        <w:t>a dokumentov, na ktoré sa dynamický nákupný systém odvoláva;</w:t>
      </w:r>
    </w:p>
    <w:p w14:paraId="57C4A28A" w14:textId="77777777" w:rsidR="00A27A37" w:rsidRPr="0021587D" w:rsidRDefault="00A27A37" w:rsidP="00A27A37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>všetky doklady, dokumenty, vyhlásenia a údaje uvedené v žiadosti sú pravdivé a úplné;</w:t>
      </w:r>
    </w:p>
    <w:p w14:paraId="293C7762" w14:textId="77777777" w:rsidR="00A13584" w:rsidRPr="0021587D" w:rsidRDefault="00A13584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4807FED4" w14:textId="75C7DBB6" w:rsidR="00903858" w:rsidRPr="0021587D" w:rsidRDefault="00E52347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 xml:space="preserve">  </w:t>
      </w:r>
    </w:p>
    <w:p w14:paraId="1A57D0B8" w14:textId="5328AA2B" w:rsidR="00A27A37" w:rsidRDefault="00292D14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>V</w:t>
      </w:r>
      <w:r w:rsidR="00A27A37" w:rsidRPr="0021587D">
        <w:rPr>
          <w:rFonts w:ascii="Times New Roman" w:eastAsia="Calibri" w:hAnsi="Times New Roman" w:cs="Times New Roman"/>
        </w:rPr>
        <w:t>..........................................dňa...........................</w:t>
      </w:r>
      <w:r w:rsidR="00A27A37" w:rsidRPr="0021587D">
        <w:rPr>
          <w:rFonts w:ascii="Times New Roman" w:eastAsia="Calibri" w:hAnsi="Times New Roman" w:cs="Times New Roman"/>
        </w:rPr>
        <w:tab/>
        <w:t>...............................................</w:t>
      </w:r>
      <w:r w:rsidR="00A27A37" w:rsidRPr="0021587D">
        <w:rPr>
          <w:rFonts w:ascii="Times New Roman" w:eastAsia="Calibri" w:hAnsi="Times New Roman" w:cs="Times New Roman"/>
        </w:rPr>
        <w:tab/>
        <w:t>podpis</w:t>
      </w:r>
    </w:p>
    <w:p w14:paraId="5A151AB9" w14:textId="76AF02A5" w:rsidR="0021587D" w:rsidRDefault="0021587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3305732C" w14:textId="4031299E" w:rsidR="0021587D" w:rsidRDefault="0021587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>V..........................................dňa...........................</w:t>
      </w:r>
      <w:r w:rsidRPr="0021587D">
        <w:rPr>
          <w:rFonts w:ascii="Times New Roman" w:eastAsia="Calibri" w:hAnsi="Times New Roman" w:cs="Times New Roman"/>
        </w:rPr>
        <w:tab/>
        <w:t>...............................................</w:t>
      </w:r>
    </w:p>
    <w:p w14:paraId="39167441" w14:textId="15C3A13D" w:rsidR="0021587D" w:rsidRDefault="007D27E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Pr="0021587D">
        <w:rPr>
          <w:rFonts w:ascii="Times New Roman" w:eastAsia="Calibri" w:hAnsi="Times New Roman" w:cs="Times New Roman"/>
        </w:rPr>
        <w:t>podpis</w:t>
      </w:r>
    </w:p>
    <w:p w14:paraId="4049D412" w14:textId="6B59867C" w:rsidR="0021587D" w:rsidRDefault="0021587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64893BFB" w14:textId="7FCEEC9D" w:rsidR="0021587D" w:rsidRDefault="0021587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745B46D5" w14:textId="77777777" w:rsidR="0021587D" w:rsidRDefault="0021587D" w:rsidP="0021587D">
      <w:pPr>
        <w:tabs>
          <w:tab w:val="center" w:pos="652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*doplniť podľa potreby</w:t>
      </w:r>
    </w:p>
    <w:p w14:paraId="40583A79" w14:textId="77777777" w:rsidR="0021587D" w:rsidRPr="0021587D" w:rsidRDefault="0021587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sectPr w:rsidR="0021587D" w:rsidRPr="0021587D" w:rsidSect="00903858">
      <w:pgSz w:w="11906" w:h="16838"/>
      <w:pgMar w:top="1418" w:right="1418" w:bottom="851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0B0CB" w14:textId="77777777" w:rsidR="00540EDE" w:rsidRDefault="00540EDE" w:rsidP="00485CCC">
      <w:pPr>
        <w:spacing w:after="0" w:line="240" w:lineRule="auto"/>
      </w:pPr>
      <w:r>
        <w:separator/>
      </w:r>
    </w:p>
  </w:endnote>
  <w:endnote w:type="continuationSeparator" w:id="0">
    <w:p w14:paraId="3096B9A7" w14:textId="77777777" w:rsidR="00540EDE" w:rsidRDefault="00540EDE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F5539" w14:textId="77777777" w:rsidR="00540EDE" w:rsidRDefault="00540EDE" w:rsidP="00485CCC">
      <w:pPr>
        <w:spacing w:after="0" w:line="240" w:lineRule="auto"/>
      </w:pPr>
      <w:r>
        <w:separator/>
      </w:r>
    </w:p>
  </w:footnote>
  <w:footnote w:type="continuationSeparator" w:id="0">
    <w:p w14:paraId="6ED4A051" w14:textId="77777777" w:rsidR="00540EDE" w:rsidRDefault="00540EDE" w:rsidP="00485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A5B5E"/>
    <w:multiLevelType w:val="hybridMultilevel"/>
    <w:tmpl w:val="EBF6BE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7730988">
    <w:abstractNumId w:val="1"/>
  </w:num>
  <w:num w:numId="2" w16cid:durableId="1272586368">
    <w:abstractNumId w:val="3"/>
  </w:num>
  <w:num w:numId="3" w16cid:durableId="1201162409">
    <w:abstractNumId w:val="0"/>
  </w:num>
  <w:num w:numId="4" w16cid:durableId="5486910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278E1"/>
    <w:rsid w:val="00036D63"/>
    <w:rsid w:val="00050EA0"/>
    <w:rsid w:val="0005119B"/>
    <w:rsid w:val="0008660E"/>
    <w:rsid w:val="0009464B"/>
    <w:rsid w:val="000A7141"/>
    <w:rsid w:val="000D22ED"/>
    <w:rsid w:val="000D2337"/>
    <w:rsid w:val="000F20C0"/>
    <w:rsid w:val="00115A5A"/>
    <w:rsid w:val="00117D9D"/>
    <w:rsid w:val="001258AD"/>
    <w:rsid w:val="00150705"/>
    <w:rsid w:val="00162143"/>
    <w:rsid w:val="00186B3F"/>
    <w:rsid w:val="0018752E"/>
    <w:rsid w:val="001B1912"/>
    <w:rsid w:val="001C0AA7"/>
    <w:rsid w:val="001E3B47"/>
    <w:rsid w:val="0021587D"/>
    <w:rsid w:val="00222123"/>
    <w:rsid w:val="00230962"/>
    <w:rsid w:val="0024021B"/>
    <w:rsid w:val="0026037C"/>
    <w:rsid w:val="002669E8"/>
    <w:rsid w:val="0026721D"/>
    <w:rsid w:val="00267440"/>
    <w:rsid w:val="00284A5E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27A6D"/>
    <w:rsid w:val="003413FF"/>
    <w:rsid w:val="00342D8B"/>
    <w:rsid w:val="00352BC5"/>
    <w:rsid w:val="00373728"/>
    <w:rsid w:val="00395ABB"/>
    <w:rsid w:val="003C5BEF"/>
    <w:rsid w:val="003C78C9"/>
    <w:rsid w:val="003E0CEC"/>
    <w:rsid w:val="00426182"/>
    <w:rsid w:val="0045197D"/>
    <w:rsid w:val="00465944"/>
    <w:rsid w:val="00471050"/>
    <w:rsid w:val="00483186"/>
    <w:rsid w:val="00485CCC"/>
    <w:rsid w:val="00494E33"/>
    <w:rsid w:val="00495EAA"/>
    <w:rsid w:val="004A10C1"/>
    <w:rsid w:val="004A25D6"/>
    <w:rsid w:val="004A4917"/>
    <w:rsid w:val="004A57C8"/>
    <w:rsid w:val="004B4A85"/>
    <w:rsid w:val="004E1548"/>
    <w:rsid w:val="00507A4E"/>
    <w:rsid w:val="005107BC"/>
    <w:rsid w:val="005148FE"/>
    <w:rsid w:val="00540EDE"/>
    <w:rsid w:val="005466D8"/>
    <w:rsid w:val="00571A0C"/>
    <w:rsid w:val="00574F47"/>
    <w:rsid w:val="00575FBF"/>
    <w:rsid w:val="00584984"/>
    <w:rsid w:val="00594A2C"/>
    <w:rsid w:val="005A51FE"/>
    <w:rsid w:val="005D521B"/>
    <w:rsid w:val="005E0172"/>
    <w:rsid w:val="005E36A3"/>
    <w:rsid w:val="005F3731"/>
    <w:rsid w:val="00600689"/>
    <w:rsid w:val="00614FDF"/>
    <w:rsid w:val="006855C1"/>
    <w:rsid w:val="006875E4"/>
    <w:rsid w:val="0069564D"/>
    <w:rsid w:val="006B3C8C"/>
    <w:rsid w:val="006C13D7"/>
    <w:rsid w:val="006E328D"/>
    <w:rsid w:val="006F57B6"/>
    <w:rsid w:val="006F7F9E"/>
    <w:rsid w:val="00745F39"/>
    <w:rsid w:val="00750D85"/>
    <w:rsid w:val="007529EB"/>
    <w:rsid w:val="00774DFD"/>
    <w:rsid w:val="00795FC2"/>
    <w:rsid w:val="007C3032"/>
    <w:rsid w:val="007D08FC"/>
    <w:rsid w:val="007D13EB"/>
    <w:rsid w:val="007D27ED"/>
    <w:rsid w:val="007D7F64"/>
    <w:rsid w:val="007E006D"/>
    <w:rsid w:val="007E1230"/>
    <w:rsid w:val="007F3AF5"/>
    <w:rsid w:val="007F5CC2"/>
    <w:rsid w:val="008645EF"/>
    <w:rsid w:val="0087453D"/>
    <w:rsid w:val="00880C83"/>
    <w:rsid w:val="00880EAD"/>
    <w:rsid w:val="008823F0"/>
    <w:rsid w:val="008827E3"/>
    <w:rsid w:val="00882BCD"/>
    <w:rsid w:val="00890AC2"/>
    <w:rsid w:val="008A19C9"/>
    <w:rsid w:val="008A2604"/>
    <w:rsid w:val="008C1063"/>
    <w:rsid w:val="008D65B0"/>
    <w:rsid w:val="008D7805"/>
    <w:rsid w:val="00903858"/>
    <w:rsid w:val="00905EA4"/>
    <w:rsid w:val="00911CA7"/>
    <w:rsid w:val="0093006E"/>
    <w:rsid w:val="00930974"/>
    <w:rsid w:val="009366D0"/>
    <w:rsid w:val="00936937"/>
    <w:rsid w:val="00943971"/>
    <w:rsid w:val="009454D4"/>
    <w:rsid w:val="00957A76"/>
    <w:rsid w:val="0096315A"/>
    <w:rsid w:val="009754A9"/>
    <w:rsid w:val="00992731"/>
    <w:rsid w:val="00995468"/>
    <w:rsid w:val="009A44E6"/>
    <w:rsid w:val="009D5478"/>
    <w:rsid w:val="009E2396"/>
    <w:rsid w:val="009E7FC4"/>
    <w:rsid w:val="00A07BD5"/>
    <w:rsid w:val="00A13584"/>
    <w:rsid w:val="00A225D4"/>
    <w:rsid w:val="00A27A37"/>
    <w:rsid w:val="00A44970"/>
    <w:rsid w:val="00A52FEB"/>
    <w:rsid w:val="00A7544C"/>
    <w:rsid w:val="00A81A92"/>
    <w:rsid w:val="00A86DC6"/>
    <w:rsid w:val="00A90F28"/>
    <w:rsid w:val="00AA2CC6"/>
    <w:rsid w:val="00AA6E6C"/>
    <w:rsid w:val="00AE227D"/>
    <w:rsid w:val="00AE784E"/>
    <w:rsid w:val="00AF0D62"/>
    <w:rsid w:val="00AF2A5D"/>
    <w:rsid w:val="00AF3E6E"/>
    <w:rsid w:val="00B05F19"/>
    <w:rsid w:val="00B1106A"/>
    <w:rsid w:val="00B13B01"/>
    <w:rsid w:val="00B401D4"/>
    <w:rsid w:val="00B411AD"/>
    <w:rsid w:val="00B46E66"/>
    <w:rsid w:val="00B62222"/>
    <w:rsid w:val="00B63F9D"/>
    <w:rsid w:val="00B6473D"/>
    <w:rsid w:val="00B6606B"/>
    <w:rsid w:val="00B709A1"/>
    <w:rsid w:val="00B94A1F"/>
    <w:rsid w:val="00BA6366"/>
    <w:rsid w:val="00BB023F"/>
    <w:rsid w:val="00C06562"/>
    <w:rsid w:val="00C4059A"/>
    <w:rsid w:val="00C4392D"/>
    <w:rsid w:val="00C524CC"/>
    <w:rsid w:val="00C729EC"/>
    <w:rsid w:val="00C9710E"/>
    <w:rsid w:val="00CA24BC"/>
    <w:rsid w:val="00CB17E1"/>
    <w:rsid w:val="00CB4532"/>
    <w:rsid w:val="00CB5293"/>
    <w:rsid w:val="00CB7BA4"/>
    <w:rsid w:val="00CC0249"/>
    <w:rsid w:val="00CD40FA"/>
    <w:rsid w:val="00D14326"/>
    <w:rsid w:val="00D170DB"/>
    <w:rsid w:val="00D51C91"/>
    <w:rsid w:val="00D6597F"/>
    <w:rsid w:val="00D6791B"/>
    <w:rsid w:val="00E05220"/>
    <w:rsid w:val="00E06888"/>
    <w:rsid w:val="00E07199"/>
    <w:rsid w:val="00E15D90"/>
    <w:rsid w:val="00E2471C"/>
    <w:rsid w:val="00E45D46"/>
    <w:rsid w:val="00E52347"/>
    <w:rsid w:val="00E547C5"/>
    <w:rsid w:val="00E55603"/>
    <w:rsid w:val="00E637D7"/>
    <w:rsid w:val="00E92295"/>
    <w:rsid w:val="00EB087E"/>
    <w:rsid w:val="00EB2E0B"/>
    <w:rsid w:val="00EB54C1"/>
    <w:rsid w:val="00EB6CC4"/>
    <w:rsid w:val="00EF61FE"/>
    <w:rsid w:val="00F0281E"/>
    <w:rsid w:val="00F11F82"/>
    <w:rsid w:val="00F42DC9"/>
    <w:rsid w:val="00F84569"/>
    <w:rsid w:val="00F94363"/>
    <w:rsid w:val="00F96548"/>
    <w:rsid w:val="00FA5359"/>
    <w:rsid w:val="00FB331E"/>
    <w:rsid w:val="00FB5CE9"/>
    <w:rsid w:val="00FC6F11"/>
    <w:rsid w:val="00FE3777"/>
    <w:rsid w:val="00FE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62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2222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483186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2158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587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1587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58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58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31DA7-3EFB-4C59-B06F-FCF4B7B6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BALAK Ivan</dc:creator>
  <cp:keywords/>
  <dc:description/>
  <cp:lastModifiedBy>augustinl@centrum.sk</cp:lastModifiedBy>
  <cp:revision>3</cp:revision>
  <cp:lastPrinted>2021-06-21T05:37:00Z</cp:lastPrinted>
  <dcterms:created xsi:type="dcterms:W3CDTF">2026-01-29T13:43:00Z</dcterms:created>
  <dcterms:modified xsi:type="dcterms:W3CDTF">2026-01-29T13:43:00Z</dcterms:modified>
</cp:coreProperties>
</file>